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4221" w14:textId="3D3FD94B" w:rsidR="00404A9C" w:rsidRDefault="00404A9C">
      <w:r>
        <w:t>TOWN OF THORNTOWN</w:t>
      </w:r>
    </w:p>
    <w:p w14:paraId="557FE604" w14:textId="44B2D1EE" w:rsidR="00404A9C" w:rsidRDefault="00404A9C">
      <w:r>
        <w:t>TOWN COUNCIL MEETING</w:t>
      </w:r>
      <w:r w:rsidR="00DD6ED1">
        <w:t xml:space="preserve"> </w:t>
      </w:r>
    </w:p>
    <w:p w14:paraId="773483A9" w14:textId="700BCF91" w:rsidR="00404A9C" w:rsidRDefault="0042027D">
      <w:r>
        <w:t>January 8, 2024</w:t>
      </w:r>
    </w:p>
    <w:p w14:paraId="76E2710B" w14:textId="6F335146" w:rsidR="00404A9C" w:rsidRDefault="00404A9C">
      <w:r>
        <w:t>7:00 PM</w:t>
      </w:r>
    </w:p>
    <w:p w14:paraId="1EC1D4E8" w14:textId="0D11801B" w:rsidR="00404A9C" w:rsidRDefault="00404A9C"/>
    <w:p w14:paraId="736C4BA5" w14:textId="6B58FFBD" w:rsidR="00404A9C" w:rsidRDefault="00404A9C" w:rsidP="00404A9C">
      <w:pPr>
        <w:jc w:val="left"/>
      </w:pPr>
      <w:r>
        <w:t>The</w:t>
      </w:r>
      <w:r w:rsidR="008047DA">
        <w:t xml:space="preserve"> </w:t>
      </w:r>
      <w:r w:rsidR="0042027D">
        <w:t>January 8,2024,</w:t>
      </w:r>
      <w:r>
        <w:t xml:space="preserve"> meeting of the Council of the Town of Thorntown was c</w:t>
      </w:r>
      <w:r w:rsidR="00626386">
        <w:t>a</w:t>
      </w:r>
      <w:r>
        <w:t xml:space="preserve">lled to order by Council </w:t>
      </w:r>
      <w:r w:rsidR="006C2B0F">
        <w:t>P</w:t>
      </w:r>
      <w:r>
        <w:t>resident,</w:t>
      </w:r>
      <w:r w:rsidR="00E634C7">
        <w:t xml:space="preserve"> </w:t>
      </w:r>
      <w:r w:rsidR="006C2B0F">
        <w:t>Sara Fairfield,</w:t>
      </w:r>
      <w:r>
        <w:t xml:space="preserve"> at 7:00 pm.  The meeting was held at the </w:t>
      </w:r>
      <w:r w:rsidR="00553501">
        <w:t xml:space="preserve">Thorntown </w:t>
      </w:r>
      <w:r w:rsidR="00E051EE">
        <w:t>Town Hall, 101 W. Main</w:t>
      </w:r>
      <w:r w:rsidR="008D5CDE">
        <w:t xml:space="preserve"> </w:t>
      </w:r>
      <w:r w:rsidR="00200875">
        <w:t>St.,</w:t>
      </w:r>
      <w:r>
        <w:t xml:space="preserve"> Thorntown, IN.  The Council and citizens join</w:t>
      </w:r>
      <w:r w:rsidR="0063120E">
        <w:t>ed together</w:t>
      </w:r>
      <w:r>
        <w:t xml:space="preserve"> in reciting the Pledge of All</w:t>
      </w:r>
      <w:r w:rsidR="00626386">
        <w:t>e</w:t>
      </w:r>
      <w:r>
        <w:t>giance.</w:t>
      </w:r>
    </w:p>
    <w:p w14:paraId="6D408B52" w14:textId="602DAA1F" w:rsidR="00404A9C" w:rsidRDefault="00404A9C"/>
    <w:p w14:paraId="52E43F4D" w14:textId="0BCB117E" w:rsidR="00404A9C" w:rsidRDefault="00626386" w:rsidP="00626386">
      <w:pPr>
        <w:jc w:val="left"/>
      </w:pPr>
      <w:r>
        <w:t>The following were in attendance:</w:t>
      </w:r>
    </w:p>
    <w:p w14:paraId="285B5160" w14:textId="46D27B9B" w:rsidR="00284B24" w:rsidRDefault="00284B24" w:rsidP="00284B24">
      <w:pPr>
        <w:jc w:val="left"/>
      </w:pPr>
      <w:r>
        <w:tab/>
      </w:r>
      <w:r>
        <w:tab/>
      </w:r>
    </w:p>
    <w:p w14:paraId="3F3D8F15" w14:textId="747315B5" w:rsidR="00284B24" w:rsidRDefault="00284B24" w:rsidP="00284B24">
      <w:pPr>
        <w:jc w:val="left"/>
      </w:pPr>
      <w:r>
        <w:tab/>
      </w:r>
      <w:r w:rsidR="006C2B0F">
        <w:t>Sara Fairfield, Council</w:t>
      </w:r>
      <w:r>
        <w:tab/>
      </w:r>
      <w:r>
        <w:tab/>
      </w:r>
      <w:r>
        <w:tab/>
      </w:r>
      <w:r w:rsidR="00E57345">
        <w:t>Dax Norton, Consultant</w:t>
      </w:r>
    </w:p>
    <w:p w14:paraId="4E164F57" w14:textId="682EF0B2" w:rsidR="006C2B0F" w:rsidRDefault="006C2B0F" w:rsidP="006C2B0F">
      <w:pPr>
        <w:jc w:val="left"/>
      </w:pPr>
      <w:r>
        <w:tab/>
        <w:t>Dave Williams, Council</w:t>
      </w:r>
      <w:r>
        <w:tab/>
      </w:r>
      <w:r>
        <w:tab/>
      </w:r>
      <w:r>
        <w:tab/>
      </w:r>
      <w:r w:rsidR="0066383B">
        <w:t>Frank Clark</w:t>
      </w:r>
      <w:r w:rsidR="00291756">
        <w:t>, Marshal</w:t>
      </w:r>
    </w:p>
    <w:p w14:paraId="48EE9D30" w14:textId="4028277E" w:rsidR="006C2B0F" w:rsidRDefault="006C2B0F" w:rsidP="006C2B0F">
      <w:pPr>
        <w:jc w:val="left"/>
      </w:pPr>
      <w:r>
        <w:tab/>
        <w:t>Bruce Burtner, Council</w:t>
      </w:r>
      <w:r>
        <w:tab/>
      </w:r>
      <w:r>
        <w:tab/>
      </w:r>
      <w:r>
        <w:tab/>
      </w:r>
      <w:r w:rsidR="0042027D">
        <w:t>Robbie Viergutz- Deputy Marshal</w:t>
      </w:r>
      <w:r>
        <w:tab/>
      </w:r>
    </w:p>
    <w:p w14:paraId="05111973" w14:textId="6A545A5E" w:rsidR="006C2B0F" w:rsidRDefault="006C2B0F" w:rsidP="006C2B0F">
      <w:pPr>
        <w:jc w:val="left"/>
      </w:pPr>
      <w:r>
        <w:tab/>
        <w:t>Shawn McClintock, Council</w:t>
      </w:r>
      <w:r>
        <w:tab/>
      </w:r>
      <w:r>
        <w:tab/>
      </w:r>
      <w:r w:rsidR="00A75ABB">
        <w:t>Peter DeMass</w:t>
      </w:r>
    </w:p>
    <w:p w14:paraId="7C0A108A" w14:textId="62E1E1C7" w:rsidR="006C2B0F" w:rsidRDefault="006C2B0F" w:rsidP="006C2B0F">
      <w:pPr>
        <w:jc w:val="left"/>
      </w:pPr>
      <w:r>
        <w:tab/>
        <w:t>Larry Truitt, Council</w:t>
      </w:r>
      <w:r>
        <w:tab/>
      </w:r>
      <w:r>
        <w:tab/>
      </w:r>
      <w:r>
        <w:tab/>
      </w:r>
      <w:r w:rsidR="0042027D">
        <w:t>Frontier rep</w:t>
      </w:r>
    </w:p>
    <w:p w14:paraId="56328350" w14:textId="0B8E0C83" w:rsidR="008D5CDE" w:rsidRDefault="006C2B0F" w:rsidP="006C2B0F">
      <w:pPr>
        <w:jc w:val="left"/>
      </w:pPr>
      <w:r>
        <w:tab/>
        <w:t xml:space="preserve">Koren Gray, Clerk/Treasurer </w:t>
      </w:r>
      <w:r w:rsidR="0042027D">
        <w:tab/>
      </w:r>
      <w:r w:rsidR="0042027D">
        <w:tab/>
        <w:t>Urban Cable rep</w:t>
      </w:r>
    </w:p>
    <w:p w14:paraId="25D001DF" w14:textId="7A3B4EF5" w:rsidR="0042027D" w:rsidRDefault="0042027D" w:rsidP="006C2B0F">
      <w:pPr>
        <w:jc w:val="left"/>
      </w:pPr>
      <w:r>
        <w:tab/>
      </w:r>
      <w:r>
        <w:tab/>
      </w:r>
      <w:r>
        <w:tab/>
      </w:r>
      <w:r>
        <w:tab/>
      </w:r>
      <w:r>
        <w:tab/>
      </w:r>
      <w:r>
        <w:tab/>
        <w:t>2 citizens</w:t>
      </w:r>
    </w:p>
    <w:p w14:paraId="2DA0ACAD" w14:textId="77777777" w:rsidR="0042027D" w:rsidRDefault="0042027D" w:rsidP="006C2B0F">
      <w:pPr>
        <w:jc w:val="left"/>
      </w:pPr>
    </w:p>
    <w:p w14:paraId="7F6B0F9D" w14:textId="77777777" w:rsidR="0042027D" w:rsidRDefault="0042027D" w:rsidP="006C2B0F">
      <w:pPr>
        <w:jc w:val="left"/>
      </w:pPr>
    </w:p>
    <w:p w14:paraId="2B5B52E7" w14:textId="39B98995" w:rsidR="0042027D" w:rsidRDefault="0042027D" w:rsidP="006C2B0F">
      <w:pPr>
        <w:jc w:val="left"/>
        <w:rPr>
          <w:b/>
          <w:bCs/>
        </w:rPr>
      </w:pPr>
      <w:r>
        <w:tab/>
        <w:t>Dave Williams made a motion and nominated Sara Fairfield as Council President for 2024.  Shawn made a second.  Motion passed 5-0.  Sara made a motion and nominated Dave Williams as Council Vice President for 2024.  Larry made a second.  Motion passed 5-0.</w:t>
      </w:r>
    </w:p>
    <w:p w14:paraId="7AC3A54A" w14:textId="77777777" w:rsidR="006C2B0F" w:rsidRDefault="006C2B0F" w:rsidP="00671D1E">
      <w:pPr>
        <w:jc w:val="left"/>
        <w:rPr>
          <w:b/>
          <w:bCs/>
        </w:rPr>
      </w:pPr>
    </w:p>
    <w:p w14:paraId="315D994F" w14:textId="77777777" w:rsidR="006C2B0F" w:rsidRDefault="006C2B0F" w:rsidP="00671D1E">
      <w:pPr>
        <w:jc w:val="left"/>
        <w:rPr>
          <w:b/>
          <w:bCs/>
        </w:rPr>
      </w:pPr>
    </w:p>
    <w:p w14:paraId="2582FBD5" w14:textId="2EF613AD" w:rsidR="00671D1E" w:rsidRDefault="00671D1E" w:rsidP="00671D1E">
      <w:pPr>
        <w:jc w:val="left"/>
        <w:rPr>
          <w:b/>
          <w:bCs/>
        </w:rPr>
      </w:pPr>
      <w:r w:rsidRPr="00671D1E">
        <w:rPr>
          <w:b/>
          <w:bCs/>
        </w:rPr>
        <w:t>Presentations/Guests:</w:t>
      </w:r>
    </w:p>
    <w:p w14:paraId="322894E6" w14:textId="77777777" w:rsidR="0042027D" w:rsidRDefault="0042027D" w:rsidP="00671D1E">
      <w:pPr>
        <w:jc w:val="left"/>
        <w:rPr>
          <w:b/>
          <w:bCs/>
        </w:rPr>
      </w:pPr>
    </w:p>
    <w:p w14:paraId="41E612B8" w14:textId="3EEFC186" w:rsidR="0042027D" w:rsidRDefault="0042027D" w:rsidP="00671D1E">
      <w:pPr>
        <w:jc w:val="left"/>
      </w:pPr>
      <w:r>
        <w:rPr>
          <w:b/>
          <w:bCs/>
        </w:rPr>
        <w:tab/>
      </w:r>
      <w:r w:rsidRPr="0042027D">
        <w:t>Frontier Communications</w:t>
      </w:r>
      <w:r>
        <w:t xml:space="preserve"> and Urban Cable were present to discuss their Work in Right of Way permit request.  They will be doing an overlay on copper with fiber to update the cable.  This will be mostly arial  installation with approximately 25% underground.  They will be working with the developer on future build that will be underground.  Frontier will have an inspector on site.  Sara made a motion to allow the processing of the permit.  Shawn made a second.  Motion passed 5-0.</w:t>
      </w:r>
    </w:p>
    <w:p w14:paraId="456B9060" w14:textId="77777777" w:rsidR="0042027D" w:rsidRDefault="0042027D" w:rsidP="00671D1E">
      <w:pPr>
        <w:jc w:val="left"/>
      </w:pPr>
    </w:p>
    <w:p w14:paraId="58DBC41C" w14:textId="17061AE4" w:rsidR="0042027D" w:rsidRPr="0042027D" w:rsidRDefault="0042027D" w:rsidP="00671D1E">
      <w:pPr>
        <w:jc w:val="left"/>
      </w:pPr>
      <w:r>
        <w:tab/>
        <w:t>Drew Guenther, Thorntown Building Inspector, and Dax Norton, had a presentation of several properties that could be consider unsafe or unsightly.  The discussion following – How do we determine what is unsightly?</w:t>
      </w:r>
    </w:p>
    <w:p w14:paraId="57459626" w14:textId="12D6892B" w:rsidR="00A75ABB" w:rsidRPr="00A75ABB" w:rsidRDefault="001C180A" w:rsidP="001163D4">
      <w:pPr>
        <w:jc w:val="left"/>
      </w:pPr>
      <w:r w:rsidRPr="00A75ABB">
        <w:tab/>
      </w:r>
      <w:r w:rsidRPr="00A75ABB">
        <w:tab/>
      </w:r>
      <w:r w:rsidR="00A75ABB">
        <w:tab/>
      </w:r>
    </w:p>
    <w:p w14:paraId="1EAACD2D" w14:textId="0FB32075" w:rsidR="007E706D" w:rsidRPr="00A75ABB" w:rsidRDefault="00714E96" w:rsidP="00306253">
      <w:pPr>
        <w:jc w:val="left"/>
      </w:pPr>
      <w:r w:rsidRPr="00A75ABB">
        <w:tab/>
      </w:r>
    </w:p>
    <w:p w14:paraId="57DBA356" w14:textId="19C52876" w:rsidR="001E349D" w:rsidRDefault="001E349D" w:rsidP="001E349D">
      <w:pPr>
        <w:jc w:val="left"/>
        <w:rPr>
          <w:b/>
          <w:bCs/>
        </w:rPr>
      </w:pPr>
      <w:r w:rsidRPr="00334B04">
        <w:rPr>
          <w:b/>
          <w:bCs/>
        </w:rPr>
        <w:t>Public Comments/Concerns:</w:t>
      </w:r>
    </w:p>
    <w:p w14:paraId="18F52CA4" w14:textId="5D4E8FCB" w:rsidR="00F27C9B" w:rsidRPr="00BF5363" w:rsidRDefault="001C180A" w:rsidP="001163D4">
      <w:pPr>
        <w:jc w:val="left"/>
        <w:rPr>
          <w:bCs/>
        </w:rPr>
      </w:pPr>
      <w:r>
        <w:rPr>
          <w:b/>
          <w:bCs/>
        </w:rPr>
        <w:tab/>
      </w:r>
      <w:r w:rsidRPr="00B92BE3">
        <w:tab/>
      </w:r>
      <w:r w:rsidR="001E3F17">
        <w:t>None</w:t>
      </w:r>
    </w:p>
    <w:p w14:paraId="3EEA2972" w14:textId="21F7F71F" w:rsidR="00DB38CD" w:rsidRDefault="001B5C04" w:rsidP="007E706D">
      <w:pPr>
        <w:jc w:val="left"/>
        <w:rPr>
          <w:bCs/>
        </w:rPr>
      </w:pPr>
      <w:r w:rsidRPr="001B5C04">
        <w:rPr>
          <w:bCs/>
        </w:rPr>
        <w:tab/>
      </w:r>
    </w:p>
    <w:p w14:paraId="403CB991" w14:textId="7751898E" w:rsidR="00DB38CD" w:rsidRDefault="00DB38CD" w:rsidP="007E706D">
      <w:pPr>
        <w:jc w:val="left"/>
        <w:rPr>
          <w:b/>
        </w:rPr>
      </w:pPr>
      <w:r w:rsidRPr="00DB38CD">
        <w:rPr>
          <w:b/>
        </w:rPr>
        <w:t>Consent Agenda</w:t>
      </w:r>
      <w:r>
        <w:rPr>
          <w:b/>
        </w:rPr>
        <w:t>:</w:t>
      </w:r>
    </w:p>
    <w:p w14:paraId="2686055E" w14:textId="75283CD0" w:rsidR="00DB38CD" w:rsidRPr="001E3F17" w:rsidRDefault="00DB38CD" w:rsidP="007E706D">
      <w:pPr>
        <w:jc w:val="left"/>
        <w:rPr>
          <w:bCs/>
        </w:rPr>
      </w:pPr>
      <w:r>
        <w:rPr>
          <w:b/>
        </w:rPr>
        <w:tab/>
      </w:r>
      <w:r w:rsidR="001E3F17">
        <w:rPr>
          <w:b/>
        </w:rPr>
        <w:tab/>
      </w:r>
      <w:r w:rsidR="001E3F17" w:rsidRPr="001E3F17">
        <w:rPr>
          <w:bCs/>
        </w:rPr>
        <w:t>None</w:t>
      </w:r>
    </w:p>
    <w:p w14:paraId="09D7083B" w14:textId="77777777" w:rsidR="00DB38CD" w:rsidRDefault="00DB38CD" w:rsidP="007E706D">
      <w:pPr>
        <w:jc w:val="left"/>
        <w:rPr>
          <w:b/>
        </w:rPr>
      </w:pPr>
    </w:p>
    <w:p w14:paraId="54BDA396" w14:textId="51F96730" w:rsidR="00724051" w:rsidRDefault="00724051" w:rsidP="007E706D">
      <w:pPr>
        <w:jc w:val="left"/>
        <w:rPr>
          <w:b/>
        </w:rPr>
      </w:pPr>
      <w:r>
        <w:rPr>
          <w:b/>
        </w:rPr>
        <w:t>Public Hearing:</w:t>
      </w:r>
    </w:p>
    <w:p w14:paraId="59A560CD" w14:textId="0D9DABB7" w:rsidR="001E3F17" w:rsidRPr="001E3F17" w:rsidRDefault="001E3F17" w:rsidP="007E706D">
      <w:pPr>
        <w:jc w:val="left"/>
        <w:rPr>
          <w:bCs/>
        </w:rPr>
      </w:pPr>
      <w:r>
        <w:rPr>
          <w:b/>
        </w:rPr>
        <w:tab/>
      </w:r>
      <w:r>
        <w:rPr>
          <w:b/>
        </w:rPr>
        <w:tab/>
      </w:r>
      <w:r w:rsidRPr="001E3F17">
        <w:rPr>
          <w:bCs/>
        </w:rPr>
        <w:t>None</w:t>
      </w:r>
    </w:p>
    <w:p w14:paraId="4428B915" w14:textId="39F4DE79" w:rsidR="00724051" w:rsidRPr="00724051" w:rsidRDefault="00724051" w:rsidP="007E706D">
      <w:pPr>
        <w:jc w:val="left"/>
        <w:rPr>
          <w:bCs/>
        </w:rPr>
      </w:pPr>
      <w:r>
        <w:rPr>
          <w:b/>
        </w:rPr>
        <w:tab/>
      </w:r>
    </w:p>
    <w:p w14:paraId="37DC1F6B" w14:textId="1DBC1AC1" w:rsidR="002A39E7" w:rsidRDefault="002A39E7" w:rsidP="002A39E7">
      <w:pPr>
        <w:jc w:val="left"/>
        <w:rPr>
          <w:b/>
        </w:rPr>
      </w:pPr>
      <w:r w:rsidRPr="002A39E7">
        <w:rPr>
          <w:b/>
        </w:rPr>
        <w:lastRenderedPageBreak/>
        <w:t>Unfinished Business:</w:t>
      </w:r>
    </w:p>
    <w:p w14:paraId="1569C693" w14:textId="02079044" w:rsidR="005E4A72" w:rsidRDefault="00E012B3" w:rsidP="0042027D">
      <w:pPr>
        <w:jc w:val="left"/>
        <w:rPr>
          <w:b/>
        </w:rPr>
      </w:pPr>
      <w:r>
        <w:rPr>
          <w:b/>
        </w:rPr>
        <w:tab/>
      </w:r>
    </w:p>
    <w:p w14:paraId="19A98F42" w14:textId="77777777" w:rsidR="00EC19A3" w:rsidRDefault="00EC19A3" w:rsidP="00EC19A3">
      <w:pPr>
        <w:jc w:val="left"/>
      </w:pPr>
      <w:r>
        <w:rPr>
          <w:b/>
        </w:rPr>
        <w:tab/>
      </w:r>
      <w:r w:rsidRPr="00EC19A3">
        <w:t>Consideration</w:t>
      </w:r>
      <w:r>
        <w:t xml:space="preserve"> of the proposal for professional services from Krohn and Associates for a Water and Sewer Impact fee.  This is being tabled for January 22.</w:t>
      </w:r>
    </w:p>
    <w:p w14:paraId="18E99911" w14:textId="77777777" w:rsidR="00EC19A3" w:rsidRDefault="00EC19A3" w:rsidP="00EC19A3">
      <w:pPr>
        <w:jc w:val="left"/>
      </w:pPr>
    </w:p>
    <w:p w14:paraId="54A1DC98" w14:textId="77777777" w:rsidR="00EC19A3" w:rsidRPr="00EC19A3" w:rsidRDefault="00EC19A3" w:rsidP="00EC19A3">
      <w:pPr>
        <w:jc w:val="left"/>
      </w:pPr>
      <w:r>
        <w:tab/>
        <w:t>Consideration of appointments to the RDC was next on the agenda.  There were no appointments.</w:t>
      </w:r>
    </w:p>
    <w:p w14:paraId="60988EA1" w14:textId="77777777" w:rsidR="00EC19A3" w:rsidRDefault="00EC19A3" w:rsidP="00EC19A3">
      <w:pPr>
        <w:jc w:val="left"/>
      </w:pPr>
      <w:r>
        <w:rPr>
          <w:b/>
          <w:bCs/>
        </w:rPr>
        <w:tab/>
      </w:r>
    </w:p>
    <w:p w14:paraId="61F4648B" w14:textId="4C4CD62B" w:rsidR="00CC3CE3" w:rsidRPr="005E4A72" w:rsidRDefault="005E4A72" w:rsidP="007D2B59">
      <w:pPr>
        <w:jc w:val="left"/>
        <w:rPr>
          <w:bCs/>
        </w:rPr>
      </w:pPr>
      <w:r>
        <w:rPr>
          <w:b/>
        </w:rPr>
        <w:tab/>
      </w:r>
    </w:p>
    <w:p w14:paraId="0826FB63" w14:textId="5694DC44" w:rsidR="00AE2287" w:rsidRDefault="0089321B" w:rsidP="0089321B">
      <w:pPr>
        <w:jc w:val="left"/>
      </w:pPr>
      <w:r w:rsidRPr="007D4798">
        <w:rPr>
          <w:b/>
        </w:rPr>
        <w:t>New Business</w:t>
      </w:r>
      <w:r>
        <w:t>:</w:t>
      </w:r>
    </w:p>
    <w:p w14:paraId="2C4B358E" w14:textId="564C909D" w:rsidR="00AE2287" w:rsidRDefault="001F4D1F" w:rsidP="0089321B">
      <w:pPr>
        <w:jc w:val="left"/>
      </w:pPr>
      <w:r>
        <w:tab/>
        <w:t>No new business to present</w:t>
      </w:r>
    </w:p>
    <w:p w14:paraId="0E09DE38" w14:textId="64183EEB" w:rsidR="001B6234" w:rsidRDefault="00AE2287" w:rsidP="00DB38CD">
      <w:pPr>
        <w:jc w:val="left"/>
      </w:pPr>
      <w:r>
        <w:tab/>
      </w:r>
    </w:p>
    <w:p w14:paraId="50224557" w14:textId="214DAD47" w:rsidR="009A491B" w:rsidRDefault="009A491B" w:rsidP="00156934">
      <w:pPr>
        <w:jc w:val="left"/>
        <w:rPr>
          <w:b/>
          <w:bCs/>
        </w:rPr>
      </w:pPr>
      <w:r w:rsidRPr="009A491B">
        <w:rPr>
          <w:b/>
          <w:bCs/>
        </w:rPr>
        <w:t>Other Business:</w:t>
      </w:r>
    </w:p>
    <w:p w14:paraId="7A322BB1" w14:textId="77777777" w:rsidR="00EC19A3" w:rsidRDefault="00EC19A3" w:rsidP="00156934">
      <w:pPr>
        <w:jc w:val="left"/>
        <w:rPr>
          <w:b/>
          <w:bCs/>
        </w:rPr>
      </w:pPr>
    </w:p>
    <w:p w14:paraId="62D3C207" w14:textId="2717943E" w:rsidR="00EC19A3" w:rsidRDefault="00EC19A3" w:rsidP="00156934">
      <w:pPr>
        <w:jc w:val="left"/>
      </w:pPr>
      <w:r>
        <w:rPr>
          <w:b/>
          <w:bCs/>
        </w:rPr>
        <w:tab/>
      </w:r>
      <w:r w:rsidRPr="00EC19A3">
        <w:t>Strategic Thoughts:</w:t>
      </w:r>
    </w:p>
    <w:p w14:paraId="3D067A58" w14:textId="77777777" w:rsidR="00EC19A3" w:rsidRDefault="00EC19A3" w:rsidP="00156934">
      <w:pPr>
        <w:jc w:val="left"/>
      </w:pPr>
    </w:p>
    <w:p w14:paraId="06C900C6" w14:textId="43A7C217" w:rsidR="00EC19A3" w:rsidRDefault="00EC19A3" w:rsidP="00156934">
      <w:pPr>
        <w:jc w:val="left"/>
      </w:pPr>
      <w:r>
        <w:tab/>
      </w:r>
      <w:r>
        <w:tab/>
        <w:t>Dax shared that the application for READI 1.0 has been submitted.  This project would be the renovation of the Odd Fellows building on West Main St.</w:t>
      </w:r>
      <w:r w:rsidR="00033F3F">
        <w:t xml:space="preserve">  The Town will pay $100,000.00 with a match of equal amount from the READI grant, in addition to a match from the property owner.</w:t>
      </w:r>
    </w:p>
    <w:p w14:paraId="0F4DDF77" w14:textId="77777777" w:rsidR="00033F3F" w:rsidRDefault="00033F3F" w:rsidP="00156934">
      <w:pPr>
        <w:jc w:val="left"/>
      </w:pPr>
    </w:p>
    <w:p w14:paraId="5FBDB5DB" w14:textId="52030A8B" w:rsidR="00033F3F" w:rsidRDefault="00033F3F" w:rsidP="00156934">
      <w:pPr>
        <w:jc w:val="left"/>
      </w:pPr>
      <w:r>
        <w:tab/>
      </w:r>
      <w:r>
        <w:tab/>
        <w:t>READI 2.0 addresses projects for quality of place.  There is $50,000,000.00 per region.  There is not a match for READI 2.0.</w:t>
      </w:r>
    </w:p>
    <w:p w14:paraId="0D3CB872" w14:textId="77777777" w:rsidR="00033F3F" w:rsidRDefault="00033F3F" w:rsidP="00156934">
      <w:pPr>
        <w:jc w:val="left"/>
      </w:pPr>
    </w:p>
    <w:p w14:paraId="6268AEA9" w14:textId="449B5550" w:rsidR="00033F3F" w:rsidRDefault="00033F3F" w:rsidP="00156934">
      <w:pPr>
        <w:jc w:val="left"/>
      </w:pPr>
      <w:r>
        <w:tab/>
      </w:r>
      <w:r>
        <w:tab/>
        <w:t>Sara would like to hold a planning session and determine/prioritize goals for 2024.  Tentatively this meeting will be set for January 20, 2024, 9:00 am.</w:t>
      </w:r>
    </w:p>
    <w:p w14:paraId="1AF79BD9" w14:textId="77777777" w:rsidR="00033F3F" w:rsidRDefault="00033F3F" w:rsidP="00156934">
      <w:pPr>
        <w:jc w:val="left"/>
      </w:pPr>
    </w:p>
    <w:p w14:paraId="53F2023A" w14:textId="7ECF6EAC" w:rsidR="00033F3F" w:rsidRPr="00EC19A3" w:rsidRDefault="00033F3F" w:rsidP="00156934">
      <w:pPr>
        <w:jc w:val="left"/>
      </w:pPr>
      <w:r>
        <w:tab/>
      </w:r>
      <w:r>
        <w:tab/>
        <w:t>The Council had discussion on the alley next to the Pizza King.  Water is still ponding where the alleys meet.  Sara asked Koren to contact BFS Engineering and have them take a look and provide a possible solution.</w:t>
      </w:r>
    </w:p>
    <w:p w14:paraId="0C9FA000" w14:textId="77777777" w:rsidR="00EC19A3" w:rsidRDefault="00EC19A3" w:rsidP="00156934">
      <w:pPr>
        <w:jc w:val="left"/>
        <w:rPr>
          <w:b/>
          <w:bCs/>
        </w:rPr>
      </w:pPr>
    </w:p>
    <w:p w14:paraId="386A89CC" w14:textId="5A4B09BE" w:rsidR="000D0ABB" w:rsidRDefault="00EC19A3" w:rsidP="00DB38CD">
      <w:pPr>
        <w:jc w:val="left"/>
        <w:rPr>
          <w:bCs/>
        </w:rPr>
      </w:pPr>
      <w:r w:rsidRPr="00EC19A3">
        <w:tab/>
      </w:r>
      <w:r w:rsidR="000A1ED4">
        <w:rPr>
          <w:b/>
          <w:bCs/>
        </w:rPr>
        <w:tab/>
      </w:r>
    </w:p>
    <w:p w14:paraId="474971C5" w14:textId="77777777" w:rsidR="00DB38CD" w:rsidRDefault="00DB38CD" w:rsidP="00DB38CD">
      <w:pPr>
        <w:jc w:val="left"/>
        <w:rPr>
          <w:b/>
          <w:bCs/>
        </w:rPr>
      </w:pPr>
      <w:r w:rsidRPr="005C1E4C">
        <w:rPr>
          <w:b/>
          <w:bCs/>
        </w:rPr>
        <w:t>Clerk/Treasurer:</w:t>
      </w:r>
      <w:r>
        <w:rPr>
          <w:b/>
          <w:bCs/>
        </w:rPr>
        <w:t xml:space="preserve"> </w:t>
      </w:r>
    </w:p>
    <w:p w14:paraId="508D2241" w14:textId="77777777" w:rsidR="00EC19A3" w:rsidRDefault="00EC19A3" w:rsidP="00DB38CD">
      <w:pPr>
        <w:jc w:val="left"/>
        <w:rPr>
          <w:b/>
          <w:bCs/>
        </w:rPr>
      </w:pPr>
    </w:p>
    <w:p w14:paraId="1A7BCE44" w14:textId="5ABC9683" w:rsidR="00EC19A3" w:rsidRDefault="00EC19A3" w:rsidP="00DB38CD">
      <w:pPr>
        <w:jc w:val="left"/>
        <w:rPr>
          <w:b/>
          <w:bCs/>
        </w:rPr>
      </w:pPr>
      <w:r>
        <w:rPr>
          <w:b/>
          <w:bCs/>
        </w:rPr>
        <w:tab/>
      </w:r>
      <w:r w:rsidRPr="00EC19A3">
        <w:t>Koren reported she is deep into the end of month/December, end of quarter, and end of year reports and processes.</w:t>
      </w:r>
    </w:p>
    <w:p w14:paraId="55EF53CE" w14:textId="18E0A87E" w:rsidR="00DB38CD" w:rsidRDefault="00DB38CD" w:rsidP="0042027D">
      <w:pPr>
        <w:jc w:val="left"/>
      </w:pPr>
      <w:r>
        <w:tab/>
      </w:r>
      <w:r w:rsidR="00EC19A3">
        <w:t>Koren will be attending the AIM Newly Elected Clerk/Treasurer conference and the AIM Bootcamp January 16-18.</w:t>
      </w:r>
    </w:p>
    <w:p w14:paraId="6316668A" w14:textId="1CCF9F8E" w:rsidR="00EC19A3" w:rsidRDefault="00EC19A3" w:rsidP="0042027D">
      <w:pPr>
        <w:jc w:val="left"/>
      </w:pPr>
      <w:r>
        <w:tab/>
        <w:t>There have been complaints because the snowflakes were not hanging this year.  There was a complaint regarding the poor condition of the Fairfield building on Main St.</w:t>
      </w:r>
    </w:p>
    <w:p w14:paraId="6A00CEFC" w14:textId="77777777" w:rsidR="00DB38CD" w:rsidRPr="00E57345" w:rsidRDefault="00DB38CD" w:rsidP="000D0ABB">
      <w:pPr>
        <w:jc w:val="left"/>
        <w:rPr>
          <w:b/>
          <w:bCs/>
        </w:rPr>
      </w:pPr>
    </w:p>
    <w:p w14:paraId="0F5899E2" w14:textId="77777777" w:rsidR="000D0ABB" w:rsidRDefault="000D0ABB" w:rsidP="000D0ABB">
      <w:pPr>
        <w:jc w:val="left"/>
      </w:pPr>
      <w:r>
        <w:tab/>
      </w:r>
    </w:p>
    <w:p w14:paraId="0F36A665" w14:textId="063112D3" w:rsidR="0095783F" w:rsidRPr="001B6234" w:rsidRDefault="00D73ABE" w:rsidP="00156934">
      <w:pPr>
        <w:jc w:val="left"/>
      </w:pPr>
      <w:r w:rsidRPr="001B6234">
        <w:tab/>
      </w:r>
      <w:r w:rsidR="009A491B" w:rsidRPr="001B6234">
        <w:tab/>
      </w:r>
    </w:p>
    <w:p w14:paraId="26F73C6A" w14:textId="58453D14" w:rsidR="00EC36E4" w:rsidRDefault="00EC36E4" w:rsidP="00156934">
      <w:pPr>
        <w:jc w:val="left"/>
        <w:rPr>
          <w:b/>
          <w:bCs/>
        </w:rPr>
      </w:pPr>
      <w:r w:rsidRPr="00EC36E4">
        <w:rPr>
          <w:b/>
          <w:bCs/>
        </w:rPr>
        <w:t>Adjournment:</w:t>
      </w:r>
    </w:p>
    <w:p w14:paraId="2B623449" w14:textId="77777777" w:rsidR="00033F3F" w:rsidRDefault="00033F3F" w:rsidP="00156934">
      <w:pPr>
        <w:jc w:val="left"/>
        <w:rPr>
          <w:b/>
          <w:bCs/>
        </w:rPr>
      </w:pPr>
    </w:p>
    <w:p w14:paraId="72698A6F" w14:textId="3678C39D" w:rsidR="00033F3F" w:rsidRDefault="00033F3F" w:rsidP="00033F3F">
      <w:pPr>
        <w:jc w:val="left"/>
      </w:pPr>
      <w:r>
        <w:rPr>
          <w:b/>
          <w:bCs/>
        </w:rPr>
        <w:tab/>
      </w:r>
      <w:r>
        <w:tab/>
        <w:t xml:space="preserve">With no other business to be presented, </w:t>
      </w:r>
      <w:r>
        <w:t>Dave Williams</w:t>
      </w:r>
      <w:r>
        <w:t xml:space="preserve"> made a motion to adjourn the meeting at </w:t>
      </w:r>
      <w:r>
        <w:t>7:50</w:t>
      </w:r>
      <w:r>
        <w:t xml:space="preserve"> pm. </w:t>
      </w:r>
      <w:r>
        <w:t xml:space="preserve">Shawn McClintock </w:t>
      </w:r>
      <w:r>
        <w:t>made a second.  Motion passed 5-0.</w:t>
      </w:r>
    </w:p>
    <w:p w14:paraId="55F0C8DF" w14:textId="77777777" w:rsidR="00033F3F" w:rsidRDefault="00033F3F" w:rsidP="00033F3F">
      <w:pPr>
        <w:jc w:val="left"/>
      </w:pPr>
    </w:p>
    <w:p w14:paraId="1156F94B" w14:textId="77777777" w:rsidR="00033F3F" w:rsidRDefault="00033F3F" w:rsidP="00033F3F">
      <w:pPr>
        <w:jc w:val="left"/>
      </w:pPr>
    </w:p>
    <w:p w14:paraId="5A6C06F9" w14:textId="6A92104F" w:rsidR="00033F3F" w:rsidRDefault="00033F3F" w:rsidP="00033F3F">
      <w:pPr>
        <w:rPr>
          <w:b/>
          <w:bCs/>
        </w:rPr>
      </w:pPr>
      <w:r w:rsidRPr="00711D5F">
        <w:rPr>
          <w:b/>
          <w:bCs/>
        </w:rPr>
        <w:lastRenderedPageBreak/>
        <w:t>Department/Board and Commissions Reports:</w:t>
      </w:r>
    </w:p>
    <w:p w14:paraId="7D5458E4" w14:textId="77777777" w:rsidR="00033F3F" w:rsidRPr="00ED1C7B" w:rsidRDefault="00033F3F" w:rsidP="00033F3F">
      <w:pPr>
        <w:ind w:left="1440" w:firstLine="720"/>
        <w:jc w:val="left"/>
      </w:pPr>
      <w:r>
        <w:t>(</w:t>
      </w:r>
      <w:r w:rsidRPr="00ED1C7B">
        <w:t>NO REPORTS THE FIRST MONDAY OF THE MONTH MEETING</w:t>
      </w:r>
      <w:r>
        <w:t>)</w:t>
      </w:r>
    </w:p>
    <w:p w14:paraId="27E32C40" w14:textId="77777777" w:rsidR="00033F3F" w:rsidRDefault="00033F3F" w:rsidP="00033F3F">
      <w:pPr>
        <w:jc w:val="left"/>
      </w:pPr>
      <w:r>
        <w:tab/>
      </w:r>
    </w:p>
    <w:p w14:paraId="51254BD2" w14:textId="77777777" w:rsidR="00033F3F" w:rsidRDefault="00033F3F" w:rsidP="00033F3F">
      <w:pPr>
        <w:ind w:firstLine="720"/>
        <w:jc w:val="left"/>
        <w:rPr>
          <w:b/>
          <w:bCs/>
        </w:rPr>
      </w:pPr>
      <w:r w:rsidRPr="00E76EE3">
        <w:rPr>
          <w:b/>
          <w:bCs/>
        </w:rPr>
        <w:t>Advisory Plan Commissi</w:t>
      </w:r>
      <w:r>
        <w:rPr>
          <w:b/>
          <w:bCs/>
        </w:rPr>
        <w:t>o</w:t>
      </w:r>
      <w:r w:rsidRPr="00E76EE3">
        <w:rPr>
          <w:b/>
          <w:bCs/>
        </w:rPr>
        <w:t>n:</w:t>
      </w:r>
      <w:r>
        <w:rPr>
          <w:b/>
          <w:bCs/>
        </w:rPr>
        <w:t xml:space="preserve"> </w:t>
      </w:r>
    </w:p>
    <w:p w14:paraId="1EDA9673" w14:textId="77777777" w:rsidR="00033F3F" w:rsidRDefault="00033F3F" w:rsidP="00033F3F">
      <w:pPr>
        <w:ind w:firstLine="720"/>
        <w:jc w:val="left"/>
        <w:rPr>
          <w:b/>
          <w:bCs/>
        </w:rPr>
      </w:pPr>
      <w:r>
        <w:rPr>
          <w:b/>
          <w:bCs/>
        </w:rPr>
        <w:t>Building Inspector</w:t>
      </w:r>
    </w:p>
    <w:p w14:paraId="42CA877A" w14:textId="77777777" w:rsidR="00033F3F" w:rsidRDefault="00033F3F" w:rsidP="00033F3F">
      <w:pPr>
        <w:ind w:firstLine="720"/>
        <w:jc w:val="left"/>
        <w:rPr>
          <w:b/>
          <w:bCs/>
        </w:rPr>
      </w:pPr>
      <w:r>
        <w:rPr>
          <w:b/>
          <w:bCs/>
        </w:rPr>
        <w:t>Fire:</w:t>
      </w:r>
    </w:p>
    <w:p w14:paraId="6EBC3B05" w14:textId="77777777" w:rsidR="00033F3F" w:rsidRDefault="00033F3F" w:rsidP="00033F3F">
      <w:pPr>
        <w:ind w:firstLine="720"/>
        <w:jc w:val="left"/>
        <w:rPr>
          <w:b/>
          <w:bCs/>
        </w:rPr>
      </w:pPr>
      <w:r>
        <w:rPr>
          <w:b/>
          <w:bCs/>
        </w:rPr>
        <w:t>Park Board:</w:t>
      </w:r>
    </w:p>
    <w:p w14:paraId="463117A4" w14:textId="77777777" w:rsidR="00033F3F" w:rsidRDefault="00033F3F" w:rsidP="00033F3F">
      <w:pPr>
        <w:ind w:firstLine="720"/>
        <w:jc w:val="left"/>
        <w:rPr>
          <w:b/>
        </w:rPr>
      </w:pPr>
      <w:r w:rsidRPr="0074160C">
        <w:rPr>
          <w:b/>
        </w:rPr>
        <w:t>Police:</w:t>
      </w:r>
      <w:r>
        <w:rPr>
          <w:b/>
        </w:rPr>
        <w:tab/>
      </w:r>
      <w:r w:rsidRPr="006C2B0F">
        <w:rPr>
          <w:bCs/>
        </w:rPr>
        <w:t>(Report previously submitted to Council</w:t>
      </w:r>
      <w:r>
        <w:rPr>
          <w:bCs/>
        </w:rPr>
        <w:t>)</w:t>
      </w:r>
    </w:p>
    <w:p w14:paraId="6464CCE9" w14:textId="77777777" w:rsidR="00033F3F" w:rsidRDefault="00033F3F" w:rsidP="00033F3F">
      <w:pPr>
        <w:jc w:val="left"/>
      </w:pPr>
      <w:r>
        <w:tab/>
      </w:r>
      <w:r w:rsidRPr="00C77D65">
        <w:rPr>
          <w:b/>
          <w:bCs/>
        </w:rPr>
        <w:t>Storm Water Board</w:t>
      </w:r>
      <w:r>
        <w:t xml:space="preserve">: </w:t>
      </w:r>
    </w:p>
    <w:p w14:paraId="0A15FAC9" w14:textId="77777777" w:rsidR="00033F3F" w:rsidRDefault="00033F3F" w:rsidP="00033F3F">
      <w:pPr>
        <w:jc w:val="left"/>
        <w:rPr>
          <w:b/>
          <w:bCs/>
        </w:rPr>
      </w:pPr>
      <w:r>
        <w:tab/>
      </w:r>
      <w:r w:rsidRPr="00E57345">
        <w:rPr>
          <w:b/>
          <w:bCs/>
        </w:rPr>
        <w:t>Sanitary Sewer:</w:t>
      </w:r>
    </w:p>
    <w:p w14:paraId="0842B954" w14:textId="77777777" w:rsidR="00033F3F" w:rsidRDefault="00033F3F" w:rsidP="00033F3F">
      <w:pPr>
        <w:jc w:val="left"/>
        <w:rPr>
          <w:b/>
          <w:bCs/>
        </w:rPr>
      </w:pPr>
      <w:r>
        <w:rPr>
          <w:b/>
          <w:bCs/>
        </w:rPr>
        <w:tab/>
        <w:t>Utilities:</w:t>
      </w:r>
    </w:p>
    <w:p w14:paraId="02CC89DC" w14:textId="77777777" w:rsidR="00033F3F" w:rsidRDefault="00033F3F" w:rsidP="00033F3F">
      <w:pPr>
        <w:jc w:val="left"/>
        <w:rPr>
          <w:b/>
          <w:bCs/>
        </w:rPr>
      </w:pPr>
    </w:p>
    <w:p w14:paraId="7271BFFC" w14:textId="7D3366AE" w:rsidR="009150F6" w:rsidRDefault="009150F6" w:rsidP="009150F6">
      <w:pPr>
        <w:jc w:val="left"/>
      </w:pPr>
    </w:p>
    <w:p w14:paraId="7B115078" w14:textId="77777777" w:rsidR="00015728" w:rsidRDefault="00015728" w:rsidP="00156934">
      <w:pPr>
        <w:jc w:val="left"/>
      </w:pPr>
    </w:p>
    <w:p w14:paraId="7093DB1D" w14:textId="77777777" w:rsidR="009150F6" w:rsidRDefault="009150F6" w:rsidP="00156934">
      <w:pPr>
        <w:jc w:val="left"/>
      </w:pPr>
    </w:p>
    <w:p w14:paraId="01A07B64" w14:textId="56BD4EFC" w:rsidR="00EC36E4" w:rsidRDefault="00EC36E4" w:rsidP="00156934">
      <w:pPr>
        <w:jc w:val="left"/>
      </w:pPr>
      <w:r>
        <w:t>____________________________________</w:t>
      </w:r>
      <w:r>
        <w:tab/>
      </w:r>
      <w:r>
        <w:tab/>
      </w:r>
      <w:r>
        <w:tab/>
        <w:t>___________________________________</w:t>
      </w:r>
    </w:p>
    <w:p w14:paraId="655BC160" w14:textId="4A796C3B" w:rsidR="00EC36E4" w:rsidRDefault="00EC36E4" w:rsidP="00156934">
      <w:pPr>
        <w:jc w:val="left"/>
      </w:pPr>
      <w:r>
        <w:t>Sara Fairfield</w:t>
      </w:r>
      <w:r>
        <w:tab/>
      </w:r>
      <w:r>
        <w:tab/>
      </w:r>
      <w:r>
        <w:tab/>
      </w:r>
      <w:r>
        <w:tab/>
      </w:r>
      <w:r>
        <w:tab/>
      </w:r>
      <w:r>
        <w:tab/>
      </w:r>
      <w:r>
        <w:tab/>
        <w:t>Koren Gray</w:t>
      </w:r>
    </w:p>
    <w:p w14:paraId="2F39E495" w14:textId="627210E0" w:rsidR="00EC36E4" w:rsidRDefault="00EC36E4" w:rsidP="00156934">
      <w:pPr>
        <w:jc w:val="left"/>
      </w:pPr>
      <w:r>
        <w:t>Council President</w:t>
      </w:r>
      <w:r>
        <w:tab/>
      </w:r>
      <w:r>
        <w:tab/>
      </w:r>
      <w:r>
        <w:tab/>
      </w:r>
      <w:r>
        <w:tab/>
      </w:r>
      <w:r>
        <w:tab/>
      </w:r>
      <w:r>
        <w:tab/>
        <w:t>Clerk/Treasurer</w:t>
      </w:r>
    </w:p>
    <w:p w14:paraId="4CFE597C" w14:textId="54BBCA67" w:rsidR="00EC36E4" w:rsidRDefault="00EC36E4" w:rsidP="00156934">
      <w:pPr>
        <w:jc w:val="left"/>
      </w:pPr>
    </w:p>
    <w:p w14:paraId="4350C1E3" w14:textId="00171A30" w:rsidR="00EC36E4" w:rsidRDefault="00EC36E4" w:rsidP="00156934">
      <w:pPr>
        <w:jc w:val="left"/>
      </w:pPr>
    </w:p>
    <w:p w14:paraId="115443A9" w14:textId="77777777" w:rsidR="009E3DCF" w:rsidRDefault="009E3DCF" w:rsidP="00156934">
      <w:pPr>
        <w:jc w:val="left"/>
      </w:pPr>
    </w:p>
    <w:p w14:paraId="1C39025B" w14:textId="024F77B9" w:rsidR="00D93800" w:rsidRPr="00334B04" w:rsidRDefault="00EC36E4" w:rsidP="00156934">
      <w:pPr>
        <w:jc w:val="left"/>
      </w:pPr>
      <w:r>
        <w:t>Date: _______________________________</w:t>
      </w:r>
    </w:p>
    <w:sectPr w:rsidR="00D93800" w:rsidRPr="00334B04" w:rsidSect="004A7B83">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E8D4" w14:textId="77777777" w:rsidR="004A7B83" w:rsidRDefault="004A7B83" w:rsidP="008B536E">
      <w:pPr>
        <w:spacing w:line="240" w:lineRule="auto"/>
      </w:pPr>
      <w:r>
        <w:separator/>
      </w:r>
    </w:p>
  </w:endnote>
  <w:endnote w:type="continuationSeparator" w:id="0">
    <w:p w14:paraId="43EBE040" w14:textId="77777777" w:rsidR="004A7B83" w:rsidRDefault="004A7B83" w:rsidP="008B5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0DE1" w14:textId="77777777" w:rsidR="004A7B83" w:rsidRDefault="004A7B83" w:rsidP="008B536E">
      <w:pPr>
        <w:spacing w:line="240" w:lineRule="auto"/>
      </w:pPr>
      <w:r>
        <w:separator/>
      </w:r>
    </w:p>
  </w:footnote>
  <w:footnote w:type="continuationSeparator" w:id="0">
    <w:p w14:paraId="7F897AC8" w14:textId="77777777" w:rsidR="004A7B83" w:rsidRDefault="004A7B83" w:rsidP="008B53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4F9F"/>
    <w:multiLevelType w:val="hybridMultilevel"/>
    <w:tmpl w:val="200CEFD2"/>
    <w:lvl w:ilvl="0" w:tplc="EFF05BF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871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9C"/>
    <w:rsid w:val="000056EE"/>
    <w:rsid w:val="00011AB4"/>
    <w:rsid w:val="00013078"/>
    <w:rsid w:val="00015728"/>
    <w:rsid w:val="000164F2"/>
    <w:rsid w:val="00027C81"/>
    <w:rsid w:val="00032FF9"/>
    <w:rsid w:val="00033F3F"/>
    <w:rsid w:val="000469FF"/>
    <w:rsid w:val="0005533A"/>
    <w:rsid w:val="0006065E"/>
    <w:rsid w:val="00066F48"/>
    <w:rsid w:val="000673D1"/>
    <w:rsid w:val="00073385"/>
    <w:rsid w:val="0008114B"/>
    <w:rsid w:val="000815C8"/>
    <w:rsid w:val="00094D63"/>
    <w:rsid w:val="000A1ED4"/>
    <w:rsid w:val="000A1FB7"/>
    <w:rsid w:val="000C0010"/>
    <w:rsid w:val="000C1076"/>
    <w:rsid w:val="000C16EC"/>
    <w:rsid w:val="000C189A"/>
    <w:rsid w:val="000C4EE3"/>
    <w:rsid w:val="000C79B9"/>
    <w:rsid w:val="000D0ABB"/>
    <w:rsid w:val="000D1B06"/>
    <w:rsid w:val="000E0CD6"/>
    <w:rsid w:val="00104887"/>
    <w:rsid w:val="00105E38"/>
    <w:rsid w:val="00113523"/>
    <w:rsid w:val="001163D4"/>
    <w:rsid w:val="00126956"/>
    <w:rsid w:val="0013230E"/>
    <w:rsid w:val="00134A8A"/>
    <w:rsid w:val="00154FAA"/>
    <w:rsid w:val="00156411"/>
    <w:rsid w:val="00156934"/>
    <w:rsid w:val="00156CAA"/>
    <w:rsid w:val="00163667"/>
    <w:rsid w:val="00165C45"/>
    <w:rsid w:val="001664F9"/>
    <w:rsid w:val="00172807"/>
    <w:rsid w:val="001728DF"/>
    <w:rsid w:val="0018360A"/>
    <w:rsid w:val="00185D41"/>
    <w:rsid w:val="0019367D"/>
    <w:rsid w:val="00197092"/>
    <w:rsid w:val="001A52C9"/>
    <w:rsid w:val="001B46B2"/>
    <w:rsid w:val="001B47BF"/>
    <w:rsid w:val="001B5C04"/>
    <w:rsid w:val="001B6234"/>
    <w:rsid w:val="001C0EE6"/>
    <w:rsid w:val="001C180A"/>
    <w:rsid w:val="001C45B6"/>
    <w:rsid w:val="001C608D"/>
    <w:rsid w:val="001D02D1"/>
    <w:rsid w:val="001D4774"/>
    <w:rsid w:val="001E349D"/>
    <w:rsid w:val="001E3F17"/>
    <w:rsid w:val="001E434C"/>
    <w:rsid w:val="001E60DA"/>
    <w:rsid w:val="001F4D1F"/>
    <w:rsid w:val="00200875"/>
    <w:rsid w:val="00211FE6"/>
    <w:rsid w:val="00224351"/>
    <w:rsid w:val="00231CAF"/>
    <w:rsid w:val="0024079B"/>
    <w:rsid w:val="00246413"/>
    <w:rsid w:val="002501BD"/>
    <w:rsid w:val="0026487A"/>
    <w:rsid w:val="00264B26"/>
    <w:rsid w:val="00265334"/>
    <w:rsid w:val="0026550F"/>
    <w:rsid w:val="00272AA6"/>
    <w:rsid w:val="00273F29"/>
    <w:rsid w:val="00284B24"/>
    <w:rsid w:val="002879C6"/>
    <w:rsid w:val="002909A8"/>
    <w:rsid w:val="00291756"/>
    <w:rsid w:val="002A39E7"/>
    <w:rsid w:val="002B4FCE"/>
    <w:rsid w:val="002B64ED"/>
    <w:rsid w:val="002D303E"/>
    <w:rsid w:val="002D47F2"/>
    <w:rsid w:val="002D687A"/>
    <w:rsid w:val="002E01D3"/>
    <w:rsid w:val="00300211"/>
    <w:rsid w:val="00301D67"/>
    <w:rsid w:val="00305BD4"/>
    <w:rsid w:val="00306253"/>
    <w:rsid w:val="00311F1D"/>
    <w:rsid w:val="00312605"/>
    <w:rsid w:val="003136EE"/>
    <w:rsid w:val="0031693F"/>
    <w:rsid w:val="00320172"/>
    <w:rsid w:val="00327008"/>
    <w:rsid w:val="00330D9E"/>
    <w:rsid w:val="0033207C"/>
    <w:rsid w:val="00333A14"/>
    <w:rsid w:val="00334B04"/>
    <w:rsid w:val="003400C3"/>
    <w:rsid w:val="00346E8D"/>
    <w:rsid w:val="0035632E"/>
    <w:rsid w:val="00362521"/>
    <w:rsid w:val="00380F46"/>
    <w:rsid w:val="003816DA"/>
    <w:rsid w:val="00390E1A"/>
    <w:rsid w:val="00390FE7"/>
    <w:rsid w:val="003A1A30"/>
    <w:rsid w:val="003B3B09"/>
    <w:rsid w:val="003C1B17"/>
    <w:rsid w:val="003C2909"/>
    <w:rsid w:val="003C5336"/>
    <w:rsid w:val="003D6CB5"/>
    <w:rsid w:val="003F15E7"/>
    <w:rsid w:val="004004A7"/>
    <w:rsid w:val="004031D5"/>
    <w:rsid w:val="00403A35"/>
    <w:rsid w:val="00404A9C"/>
    <w:rsid w:val="00406C02"/>
    <w:rsid w:val="004117E8"/>
    <w:rsid w:val="00411F3F"/>
    <w:rsid w:val="0041617F"/>
    <w:rsid w:val="00416D05"/>
    <w:rsid w:val="0042027D"/>
    <w:rsid w:val="0042049F"/>
    <w:rsid w:val="004249B4"/>
    <w:rsid w:val="00440925"/>
    <w:rsid w:val="00440BE0"/>
    <w:rsid w:val="0044456B"/>
    <w:rsid w:val="00452A85"/>
    <w:rsid w:val="0046374E"/>
    <w:rsid w:val="004711CB"/>
    <w:rsid w:val="00472BEB"/>
    <w:rsid w:val="0048084C"/>
    <w:rsid w:val="004850E7"/>
    <w:rsid w:val="00492F33"/>
    <w:rsid w:val="0049493F"/>
    <w:rsid w:val="00496ECB"/>
    <w:rsid w:val="0049725E"/>
    <w:rsid w:val="004A1253"/>
    <w:rsid w:val="004A7B83"/>
    <w:rsid w:val="004B0C79"/>
    <w:rsid w:val="004B411D"/>
    <w:rsid w:val="004C3508"/>
    <w:rsid w:val="004C54E8"/>
    <w:rsid w:val="004D5970"/>
    <w:rsid w:val="004E0A12"/>
    <w:rsid w:val="004E11BA"/>
    <w:rsid w:val="004E1724"/>
    <w:rsid w:val="004E29BE"/>
    <w:rsid w:val="004E2FF4"/>
    <w:rsid w:val="004E483E"/>
    <w:rsid w:val="004E4A0F"/>
    <w:rsid w:val="004E4EB2"/>
    <w:rsid w:val="004F52C1"/>
    <w:rsid w:val="00503397"/>
    <w:rsid w:val="00505AD7"/>
    <w:rsid w:val="00507128"/>
    <w:rsid w:val="00513B13"/>
    <w:rsid w:val="00520DCA"/>
    <w:rsid w:val="00525500"/>
    <w:rsid w:val="005270AD"/>
    <w:rsid w:val="00531D5C"/>
    <w:rsid w:val="00533875"/>
    <w:rsid w:val="00543464"/>
    <w:rsid w:val="00543B41"/>
    <w:rsid w:val="00553501"/>
    <w:rsid w:val="0056319E"/>
    <w:rsid w:val="0056379D"/>
    <w:rsid w:val="005655A4"/>
    <w:rsid w:val="005772A8"/>
    <w:rsid w:val="00584E02"/>
    <w:rsid w:val="005877C1"/>
    <w:rsid w:val="0059455F"/>
    <w:rsid w:val="005B1784"/>
    <w:rsid w:val="005B2203"/>
    <w:rsid w:val="005C1E4C"/>
    <w:rsid w:val="005D0004"/>
    <w:rsid w:val="005E0AC3"/>
    <w:rsid w:val="005E1468"/>
    <w:rsid w:val="005E4A72"/>
    <w:rsid w:val="005E5CD0"/>
    <w:rsid w:val="005F27C8"/>
    <w:rsid w:val="00600207"/>
    <w:rsid w:val="0060217A"/>
    <w:rsid w:val="006032A4"/>
    <w:rsid w:val="0060371B"/>
    <w:rsid w:val="00616821"/>
    <w:rsid w:val="006172CF"/>
    <w:rsid w:val="00626386"/>
    <w:rsid w:val="006311CB"/>
    <w:rsid w:val="0063120E"/>
    <w:rsid w:val="0066383B"/>
    <w:rsid w:val="0067068C"/>
    <w:rsid w:val="00671D1E"/>
    <w:rsid w:val="00684128"/>
    <w:rsid w:val="00691702"/>
    <w:rsid w:val="00696146"/>
    <w:rsid w:val="0069645F"/>
    <w:rsid w:val="00697FF9"/>
    <w:rsid w:val="006A2FCF"/>
    <w:rsid w:val="006A39BF"/>
    <w:rsid w:val="006A7230"/>
    <w:rsid w:val="006B1477"/>
    <w:rsid w:val="006C2B0F"/>
    <w:rsid w:val="006D6453"/>
    <w:rsid w:val="006E7118"/>
    <w:rsid w:val="006F1DE7"/>
    <w:rsid w:val="00702496"/>
    <w:rsid w:val="00704AA2"/>
    <w:rsid w:val="00711D5F"/>
    <w:rsid w:val="0071236F"/>
    <w:rsid w:val="00712CAC"/>
    <w:rsid w:val="00714E96"/>
    <w:rsid w:val="00720A82"/>
    <w:rsid w:val="00723048"/>
    <w:rsid w:val="00724051"/>
    <w:rsid w:val="0073594D"/>
    <w:rsid w:val="007375E8"/>
    <w:rsid w:val="0074160C"/>
    <w:rsid w:val="00754424"/>
    <w:rsid w:val="00757086"/>
    <w:rsid w:val="00757B16"/>
    <w:rsid w:val="00760860"/>
    <w:rsid w:val="007643C8"/>
    <w:rsid w:val="0076660F"/>
    <w:rsid w:val="00780F0F"/>
    <w:rsid w:val="007A0780"/>
    <w:rsid w:val="007B76C7"/>
    <w:rsid w:val="007C7EFE"/>
    <w:rsid w:val="007D2B59"/>
    <w:rsid w:val="007D4798"/>
    <w:rsid w:val="007D7C1D"/>
    <w:rsid w:val="007E078A"/>
    <w:rsid w:val="007E706D"/>
    <w:rsid w:val="008047DA"/>
    <w:rsid w:val="00806E56"/>
    <w:rsid w:val="00811BFF"/>
    <w:rsid w:val="00822051"/>
    <w:rsid w:val="00823255"/>
    <w:rsid w:val="00823441"/>
    <w:rsid w:val="0083114C"/>
    <w:rsid w:val="00832C58"/>
    <w:rsid w:val="00836A73"/>
    <w:rsid w:val="00841418"/>
    <w:rsid w:val="008455FB"/>
    <w:rsid w:val="00850587"/>
    <w:rsid w:val="0088491A"/>
    <w:rsid w:val="008878E8"/>
    <w:rsid w:val="0089321B"/>
    <w:rsid w:val="0089397D"/>
    <w:rsid w:val="00895E13"/>
    <w:rsid w:val="008B536E"/>
    <w:rsid w:val="008C094E"/>
    <w:rsid w:val="008C34A8"/>
    <w:rsid w:val="008C38DF"/>
    <w:rsid w:val="008C611E"/>
    <w:rsid w:val="008D5CDE"/>
    <w:rsid w:val="008D7A94"/>
    <w:rsid w:val="008E1AC9"/>
    <w:rsid w:val="008E58CE"/>
    <w:rsid w:val="008F190C"/>
    <w:rsid w:val="008F7916"/>
    <w:rsid w:val="00902939"/>
    <w:rsid w:val="00902A6A"/>
    <w:rsid w:val="009150F6"/>
    <w:rsid w:val="00931393"/>
    <w:rsid w:val="00931880"/>
    <w:rsid w:val="00944C65"/>
    <w:rsid w:val="00945213"/>
    <w:rsid w:val="009475CE"/>
    <w:rsid w:val="0095687B"/>
    <w:rsid w:val="009572C7"/>
    <w:rsid w:val="0095783F"/>
    <w:rsid w:val="009638E9"/>
    <w:rsid w:val="009644F9"/>
    <w:rsid w:val="00967636"/>
    <w:rsid w:val="0097484D"/>
    <w:rsid w:val="00974A82"/>
    <w:rsid w:val="009807F2"/>
    <w:rsid w:val="009832C3"/>
    <w:rsid w:val="00990958"/>
    <w:rsid w:val="00994C1C"/>
    <w:rsid w:val="00994F60"/>
    <w:rsid w:val="009A34FA"/>
    <w:rsid w:val="009A491B"/>
    <w:rsid w:val="009B69D0"/>
    <w:rsid w:val="009B70F9"/>
    <w:rsid w:val="009C5F0C"/>
    <w:rsid w:val="009D2E1A"/>
    <w:rsid w:val="009D79D5"/>
    <w:rsid w:val="009E3DCF"/>
    <w:rsid w:val="009E7AF0"/>
    <w:rsid w:val="009F42CD"/>
    <w:rsid w:val="00A013E2"/>
    <w:rsid w:val="00A25B16"/>
    <w:rsid w:val="00A261EA"/>
    <w:rsid w:val="00A27E10"/>
    <w:rsid w:val="00A33088"/>
    <w:rsid w:val="00A63111"/>
    <w:rsid w:val="00A709A1"/>
    <w:rsid w:val="00A75ABB"/>
    <w:rsid w:val="00A97411"/>
    <w:rsid w:val="00AA17A5"/>
    <w:rsid w:val="00AB0EBE"/>
    <w:rsid w:val="00AB2CEE"/>
    <w:rsid w:val="00AB326E"/>
    <w:rsid w:val="00AB4977"/>
    <w:rsid w:val="00AC581D"/>
    <w:rsid w:val="00AD4EE6"/>
    <w:rsid w:val="00AE2287"/>
    <w:rsid w:val="00AE41DA"/>
    <w:rsid w:val="00AF5E38"/>
    <w:rsid w:val="00AF6D89"/>
    <w:rsid w:val="00B01D8C"/>
    <w:rsid w:val="00B01FE6"/>
    <w:rsid w:val="00B1744C"/>
    <w:rsid w:val="00B17B0C"/>
    <w:rsid w:val="00B239F2"/>
    <w:rsid w:val="00B337AE"/>
    <w:rsid w:val="00B3625C"/>
    <w:rsid w:val="00B542F0"/>
    <w:rsid w:val="00B567A8"/>
    <w:rsid w:val="00B56B5D"/>
    <w:rsid w:val="00B65C94"/>
    <w:rsid w:val="00B82BF2"/>
    <w:rsid w:val="00B854DB"/>
    <w:rsid w:val="00B859A0"/>
    <w:rsid w:val="00B87762"/>
    <w:rsid w:val="00B9232F"/>
    <w:rsid w:val="00B92566"/>
    <w:rsid w:val="00B92BE3"/>
    <w:rsid w:val="00B948DE"/>
    <w:rsid w:val="00B971B0"/>
    <w:rsid w:val="00BA5274"/>
    <w:rsid w:val="00BB1D66"/>
    <w:rsid w:val="00BC0EBF"/>
    <w:rsid w:val="00BC4AE5"/>
    <w:rsid w:val="00BE283C"/>
    <w:rsid w:val="00BE783A"/>
    <w:rsid w:val="00BF2C1A"/>
    <w:rsid w:val="00BF335A"/>
    <w:rsid w:val="00BF395E"/>
    <w:rsid w:val="00BF5363"/>
    <w:rsid w:val="00C03225"/>
    <w:rsid w:val="00C15397"/>
    <w:rsid w:val="00C16C6C"/>
    <w:rsid w:val="00C27DDB"/>
    <w:rsid w:val="00C4372E"/>
    <w:rsid w:val="00C460E3"/>
    <w:rsid w:val="00C54DA8"/>
    <w:rsid w:val="00C57F00"/>
    <w:rsid w:val="00C77D65"/>
    <w:rsid w:val="00C8081F"/>
    <w:rsid w:val="00C80F70"/>
    <w:rsid w:val="00C81DE0"/>
    <w:rsid w:val="00C96811"/>
    <w:rsid w:val="00CA0B57"/>
    <w:rsid w:val="00CA1AAB"/>
    <w:rsid w:val="00CB08AA"/>
    <w:rsid w:val="00CC267A"/>
    <w:rsid w:val="00CC29F4"/>
    <w:rsid w:val="00CC3CE3"/>
    <w:rsid w:val="00CC5ED8"/>
    <w:rsid w:val="00CD63C1"/>
    <w:rsid w:val="00CE465E"/>
    <w:rsid w:val="00CF50B8"/>
    <w:rsid w:val="00D0091D"/>
    <w:rsid w:val="00D36DE7"/>
    <w:rsid w:val="00D42111"/>
    <w:rsid w:val="00D47066"/>
    <w:rsid w:val="00D519FB"/>
    <w:rsid w:val="00D5776A"/>
    <w:rsid w:val="00D66DC2"/>
    <w:rsid w:val="00D73ABE"/>
    <w:rsid w:val="00D90DC7"/>
    <w:rsid w:val="00D93800"/>
    <w:rsid w:val="00D93AC2"/>
    <w:rsid w:val="00DA2128"/>
    <w:rsid w:val="00DA55DF"/>
    <w:rsid w:val="00DB2BA1"/>
    <w:rsid w:val="00DB38CD"/>
    <w:rsid w:val="00DD07F9"/>
    <w:rsid w:val="00DD208C"/>
    <w:rsid w:val="00DD6ED1"/>
    <w:rsid w:val="00DE5F96"/>
    <w:rsid w:val="00DF4DF6"/>
    <w:rsid w:val="00DF56E9"/>
    <w:rsid w:val="00E007A9"/>
    <w:rsid w:val="00E012B3"/>
    <w:rsid w:val="00E051EE"/>
    <w:rsid w:val="00E129D2"/>
    <w:rsid w:val="00E13AF4"/>
    <w:rsid w:val="00E14BB7"/>
    <w:rsid w:val="00E26E9E"/>
    <w:rsid w:val="00E32C1F"/>
    <w:rsid w:val="00E3465B"/>
    <w:rsid w:val="00E3553A"/>
    <w:rsid w:val="00E415D9"/>
    <w:rsid w:val="00E439DC"/>
    <w:rsid w:val="00E50968"/>
    <w:rsid w:val="00E57345"/>
    <w:rsid w:val="00E6237A"/>
    <w:rsid w:val="00E634C7"/>
    <w:rsid w:val="00E76EE3"/>
    <w:rsid w:val="00E82939"/>
    <w:rsid w:val="00EA1BDD"/>
    <w:rsid w:val="00EA21ED"/>
    <w:rsid w:val="00EC19A3"/>
    <w:rsid w:val="00EC36E4"/>
    <w:rsid w:val="00ED1C7B"/>
    <w:rsid w:val="00ED5BF9"/>
    <w:rsid w:val="00ED6523"/>
    <w:rsid w:val="00ED69D8"/>
    <w:rsid w:val="00EE275B"/>
    <w:rsid w:val="00EE55FD"/>
    <w:rsid w:val="00F12B91"/>
    <w:rsid w:val="00F140FE"/>
    <w:rsid w:val="00F27217"/>
    <w:rsid w:val="00F27C9B"/>
    <w:rsid w:val="00F370B3"/>
    <w:rsid w:val="00F43A67"/>
    <w:rsid w:val="00F44452"/>
    <w:rsid w:val="00F60310"/>
    <w:rsid w:val="00F64A77"/>
    <w:rsid w:val="00F675BB"/>
    <w:rsid w:val="00F71409"/>
    <w:rsid w:val="00F75183"/>
    <w:rsid w:val="00F81FAF"/>
    <w:rsid w:val="00F85BED"/>
    <w:rsid w:val="00F91483"/>
    <w:rsid w:val="00F9351D"/>
    <w:rsid w:val="00F94493"/>
    <w:rsid w:val="00FA73D6"/>
    <w:rsid w:val="00FB7C1D"/>
    <w:rsid w:val="00FC4762"/>
    <w:rsid w:val="00FD4F45"/>
    <w:rsid w:val="00FE35E3"/>
    <w:rsid w:val="00FE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2844"/>
  <w15:docId w15:val="{DE8CC53C-B8FA-4F24-8246-D0C3811C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4A9C"/>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8B536E"/>
    <w:pPr>
      <w:tabs>
        <w:tab w:val="center" w:pos="4680"/>
        <w:tab w:val="right" w:pos="9360"/>
      </w:tabs>
      <w:spacing w:line="240" w:lineRule="auto"/>
    </w:pPr>
  </w:style>
  <w:style w:type="character" w:customStyle="1" w:styleId="HeaderChar">
    <w:name w:val="Header Char"/>
    <w:basedOn w:val="DefaultParagraphFont"/>
    <w:link w:val="Header"/>
    <w:uiPriority w:val="99"/>
    <w:rsid w:val="008B536E"/>
  </w:style>
  <w:style w:type="paragraph" w:styleId="Footer">
    <w:name w:val="footer"/>
    <w:basedOn w:val="Normal"/>
    <w:link w:val="FooterChar"/>
    <w:uiPriority w:val="99"/>
    <w:unhideWhenUsed/>
    <w:rsid w:val="008B536E"/>
    <w:pPr>
      <w:tabs>
        <w:tab w:val="center" w:pos="4680"/>
        <w:tab w:val="right" w:pos="9360"/>
      </w:tabs>
      <w:spacing w:line="240" w:lineRule="auto"/>
    </w:pPr>
  </w:style>
  <w:style w:type="character" w:customStyle="1" w:styleId="FooterChar">
    <w:name w:val="Footer Char"/>
    <w:basedOn w:val="DefaultParagraphFont"/>
    <w:link w:val="Footer"/>
    <w:uiPriority w:val="99"/>
    <w:rsid w:val="008B536E"/>
  </w:style>
  <w:style w:type="character" w:styleId="Strong">
    <w:name w:val="Strong"/>
    <w:basedOn w:val="DefaultParagraphFont"/>
    <w:uiPriority w:val="22"/>
    <w:qFormat/>
    <w:rsid w:val="0006065E"/>
    <w:rPr>
      <w:b/>
      <w:bCs/>
    </w:rPr>
  </w:style>
  <w:style w:type="paragraph" w:styleId="BalloonText">
    <w:name w:val="Balloon Text"/>
    <w:basedOn w:val="Normal"/>
    <w:link w:val="BalloonTextChar"/>
    <w:uiPriority w:val="99"/>
    <w:semiHidden/>
    <w:unhideWhenUsed/>
    <w:rsid w:val="005655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5A4"/>
    <w:rPr>
      <w:rFonts w:ascii="Tahoma" w:hAnsi="Tahoma" w:cs="Tahoma"/>
      <w:sz w:val="16"/>
      <w:szCs w:val="16"/>
    </w:rPr>
  </w:style>
  <w:style w:type="paragraph" w:styleId="ListParagraph">
    <w:name w:val="List Paragraph"/>
    <w:basedOn w:val="Normal"/>
    <w:uiPriority w:val="34"/>
    <w:qFormat/>
    <w:rsid w:val="00D73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02C4-F9E6-4E62-BB1A-22B075B3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en Gray</dc:creator>
  <cp:lastModifiedBy>Koren Gray</cp:lastModifiedBy>
  <cp:revision>4</cp:revision>
  <cp:lastPrinted>2023-11-17T14:12:00Z</cp:lastPrinted>
  <dcterms:created xsi:type="dcterms:W3CDTF">2024-01-19T20:40:00Z</dcterms:created>
  <dcterms:modified xsi:type="dcterms:W3CDTF">2024-01-19T20:57:00Z</dcterms:modified>
</cp:coreProperties>
</file>